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B296" w14:textId="43377118" w:rsidR="00A80D11" w:rsidRPr="009437C6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2949698"/>
    </w:p>
    <w:tbl>
      <w:tblPr>
        <w:tblW w:w="9840" w:type="dxa"/>
        <w:tblLook w:val="04A0" w:firstRow="1" w:lastRow="0" w:firstColumn="1" w:lastColumn="0" w:noHBand="0" w:noVBand="1"/>
      </w:tblPr>
      <w:tblGrid>
        <w:gridCol w:w="4504"/>
        <w:gridCol w:w="5336"/>
      </w:tblGrid>
      <w:tr w:rsidR="00A80D11" w:rsidRPr="003D465A" w14:paraId="63E430B4" w14:textId="77777777" w:rsidTr="00C5032D">
        <w:trPr>
          <w:trHeight w:val="4094"/>
        </w:trPr>
        <w:tc>
          <w:tcPr>
            <w:tcW w:w="4504" w:type="dxa"/>
          </w:tcPr>
          <w:p w14:paraId="0F88EE4B" w14:textId="77777777" w:rsidR="00D763AB" w:rsidRDefault="00A80D11" w:rsidP="000A0DB7">
            <w:pPr>
              <w:suppressAutoHyphens/>
              <w:spacing w:after="0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имский филиал</w:t>
            </w:r>
            <w:r w:rsidR="00D7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BC8DA5" w14:textId="0327237C" w:rsidR="00A80D11" w:rsidRPr="003D465A" w:rsidRDefault="00A80D11" w:rsidP="000A0DB7">
            <w:pPr>
              <w:suppressAutoHyphens/>
              <w:spacing w:after="0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</w:p>
          <w:p w14:paraId="697A294C" w14:textId="77777777" w:rsidR="00D763AB" w:rsidRDefault="00D763AB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80D11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«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  <w:p w14:paraId="6E92BAF2" w14:textId="2493C2AB" w:rsidR="00A80D11" w:rsidRPr="00303F31" w:rsidRDefault="00D763AB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  <w:r w:rsidR="00A80D11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E1AC51C" w14:textId="77777777" w:rsidR="00A80D11" w:rsidRPr="00303F31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88BEE" w14:textId="77777777" w:rsidR="00A80D11" w:rsidRPr="00303F31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CEB3F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09BC29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4366E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8E305" w14:textId="24EE9567" w:rsidR="00A80D11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5C8B" w14:textId="77777777" w:rsidR="000A0DB7" w:rsidRPr="003D465A" w:rsidRDefault="000A0DB7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9EE1D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0AA53" w14:textId="376156FC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 __________/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. Чувилин</w:t>
            </w:r>
          </w:p>
          <w:p w14:paraId="69A2F92F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ата                подпись   </w:t>
            </w:r>
          </w:p>
        </w:tc>
        <w:tc>
          <w:tcPr>
            <w:tcW w:w="5336" w:type="dxa"/>
          </w:tcPr>
          <w:p w14:paraId="33642BBC" w14:textId="77777777" w:rsidR="000A0DB7" w:rsidRDefault="00E23A9D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</w:t>
            </w:r>
            <w:r w:rsidR="00A80D11" w:rsidRPr="00C5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</w:t>
            </w:r>
            <w:r w:rsidR="00C5032D" w:rsidRPr="00C5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</w:p>
          <w:p w14:paraId="2C3E6168" w14:textId="06FD02E1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менеджмент и маркетинг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02BAABF" w14:textId="5F2AD43C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экон. наук, доц. 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лин</w:t>
            </w:r>
            <w:r w:rsidR="00D7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14:paraId="564244AA" w14:textId="77777777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(ки) ___ курса </w:t>
            </w:r>
          </w:p>
          <w:p w14:paraId="47512186" w14:textId="77777777" w:rsidR="00A80D11" w:rsidRPr="003D465A" w:rsidRDefault="00A80D11" w:rsidP="000A0DB7">
            <w:pPr>
              <w:suppressAutoHyphens/>
              <w:spacing w:after="0"/>
              <w:ind w:left="-108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 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</w:t>
            </w:r>
          </w:p>
          <w:p w14:paraId="0E7FDD83" w14:textId="1D19882F" w:rsidR="00A80D11" w:rsidRPr="003D465A" w:rsidRDefault="00A80D11" w:rsidP="000A0DB7">
            <w:pPr>
              <w:suppressAutoHyphens/>
              <w:spacing w:after="0"/>
              <w:ind w:left="-108" w:right="-28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8A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очно-</w:t>
            </w:r>
            <w:r w:rsidRPr="003D465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аочной)</w:t>
            </w:r>
          </w:p>
          <w:p w14:paraId="5A61972C" w14:textId="3299FDD0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«</w:t>
            </w:r>
            <w:r w:rsidR="00E23A9D" w:rsidRPr="000A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6CF14FBE" w14:textId="34133AD4" w:rsidR="00A80D11" w:rsidRPr="003D465A" w:rsidRDefault="00641FB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A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ом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86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08D2749" w14:textId="77777777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__________________</w:t>
            </w:r>
          </w:p>
          <w:p w14:paraId="4228C75A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273939BD" w14:textId="77777777" w:rsidR="00A80D11" w:rsidRDefault="00A80D11" w:rsidP="00065603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(Фамилия Имя Отчество студента)</w:t>
            </w:r>
          </w:p>
          <w:p w14:paraId="09368194" w14:textId="77777777" w:rsidR="00584E70" w:rsidRPr="003D465A" w:rsidRDefault="00584E70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77DEA00D" w14:textId="091CF903" w:rsidR="00584E70" w:rsidRDefault="00584E70" w:rsidP="00065603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</w:t>
            </w:r>
            <w:r w:rsidR="00073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3174AB81" w14:textId="61F3FC7B" w:rsidR="00584E70" w:rsidRPr="003D465A" w:rsidRDefault="00584E70" w:rsidP="00065603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="00073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14:paraId="7ACCADF7" w14:textId="77777777" w:rsidR="00584E70" w:rsidRPr="003D465A" w:rsidRDefault="00584E70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596D9" w14:textId="77777777" w:rsidR="00A80D11" w:rsidRPr="003D465A" w:rsidRDefault="00A80D11" w:rsidP="00065603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14:paraId="7735605A" w14:textId="77777777" w:rsidR="000A0DB7" w:rsidRDefault="00A80D11" w:rsidP="000A0D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:</w:t>
      </w:r>
      <w:r w:rsidRPr="003D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________________________</w:t>
      </w:r>
    </w:p>
    <w:p w14:paraId="1288EFDB" w14:textId="13037FC6" w:rsidR="00A80D11" w:rsidRPr="003D465A" w:rsidRDefault="000A0DB7" w:rsidP="000A0D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A80D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A39ADBC" w14:textId="121C2F2B" w:rsidR="00A80D11" w:rsidRPr="00584E70" w:rsidRDefault="00A80D11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1B878F" w14:textId="77777777" w:rsidR="00A80D11" w:rsidRDefault="00A80D11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828AB" w14:textId="77777777" w:rsidR="00303F31" w:rsidRDefault="00303F3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CFCB7" w14:textId="77777777" w:rsidR="00303F31" w:rsidRDefault="00303F3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A88C2" w14:textId="7FF2A58E" w:rsidR="00A80D11" w:rsidRPr="003D465A" w:rsidRDefault="00303F3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</w:t>
      </w:r>
      <w:r w:rsidR="00641FB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14:paraId="027D59CA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3D46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студента)</w:t>
      </w:r>
    </w:p>
    <w:p w14:paraId="1DEA4FA9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69098" w14:textId="77777777" w:rsidR="00A80D11" w:rsidRPr="003D465A" w:rsidRDefault="00A80D11" w:rsidP="0006560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160DAF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3717ACCB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CC6C2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  _________________________________________</w:t>
      </w:r>
    </w:p>
    <w:p w14:paraId="7671C03D" w14:textId="24CC4E6C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>(</w:t>
      </w:r>
      <w:r w:rsidR="00BE08C9"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Ф</w:t>
      </w:r>
      <w:r w:rsidR="00A5332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милия </w:t>
      </w:r>
      <w:r w:rsidR="00BE08C9"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A5332B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BE08C9"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A5332B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BE08C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уч. степень, уч. звание, 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должность)</w:t>
      </w:r>
    </w:p>
    <w:p w14:paraId="04E8D41B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DD1AB" w14:textId="3FEB013C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</w:t>
      </w:r>
      <w:r w:rsidR="00641FB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</w:p>
    <w:p w14:paraId="43AF2BB9" w14:textId="77777777" w:rsidR="00D763AB" w:rsidRDefault="00D763AB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8FFFDE4" w14:textId="3E3C49AC" w:rsidR="00D763AB" w:rsidRDefault="00D763AB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9E310A5" w14:textId="07025686" w:rsidR="00BE08C9" w:rsidRDefault="00BE08C9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FBDF837" w14:textId="069F62CF" w:rsidR="00BE08C9" w:rsidRDefault="00BE08C9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B9E45CA" w14:textId="77777777" w:rsidR="00D5423E" w:rsidRDefault="00D5423E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8D3D130" w14:textId="77777777" w:rsidR="003319E9" w:rsidRDefault="003319E9" w:rsidP="00113434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FA0F4C7" w14:textId="77777777" w:rsidR="003319E9" w:rsidRDefault="003319E9" w:rsidP="00113434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bookmarkEnd w:id="0"/>
    <w:p w14:paraId="46C42FFD" w14:textId="77777777" w:rsidR="003319E9" w:rsidRDefault="003319E9" w:rsidP="00113434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3319E9" w:rsidSect="00797D8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2D11" w14:textId="77777777" w:rsidR="004349CD" w:rsidRDefault="004349CD" w:rsidP="00797D85">
      <w:pPr>
        <w:spacing w:after="0" w:line="240" w:lineRule="auto"/>
      </w:pPr>
      <w:r>
        <w:separator/>
      </w:r>
    </w:p>
  </w:endnote>
  <w:endnote w:type="continuationSeparator" w:id="0">
    <w:p w14:paraId="7B4B950C" w14:textId="77777777" w:rsidR="004349CD" w:rsidRDefault="004349CD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9CA9" w14:textId="77777777" w:rsidR="004349CD" w:rsidRDefault="004349CD" w:rsidP="00797D85">
      <w:pPr>
        <w:spacing w:after="0" w:line="240" w:lineRule="auto"/>
      </w:pPr>
      <w:r>
        <w:separator/>
      </w:r>
    </w:p>
  </w:footnote>
  <w:footnote w:type="continuationSeparator" w:id="0">
    <w:p w14:paraId="2B5635BB" w14:textId="77777777" w:rsidR="004349CD" w:rsidRDefault="004349CD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109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0F91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161B9"/>
    <w:rsid w:val="00420D40"/>
    <w:rsid w:val="00423CEF"/>
    <w:rsid w:val="004349CD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653A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1FB1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868AF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ECE3-CC28-49E3-B06B-B3C5DF77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9</cp:revision>
  <cp:lastPrinted>2022-05-07T14:47:00Z</cp:lastPrinted>
  <dcterms:created xsi:type="dcterms:W3CDTF">2022-12-05T05:54:00Z</dcterms:created>
  <dcterms:modified xsi:type="dcterms:W3CDTF">2025-02-07T17:57:00Z</dcterms:modified>
</cp:coreProperties>
</file>